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544E0946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6070BD4E" w14:textId="53D1FB3D" w:rsidR="00E11A1A" w:rsidRDefault="00AE578A" w:rsidP="00E11A1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u w:color="000000"/>
          <w:bdr w:val="nil"/>
        </w:rPr>
      </w:pPr>
      <w:r>
        <w:rPr>
          <w:rFonts w:ascii="Times New Roman" w:eastAsia="Calibri" w:hAnsi="Times New Roman" w:cs="Times New Roman"/>
          <w:sz w:val="36"/>
          <w:szCs w:val="36"/>
        </w:rPr>
        <w:t>ПРОИЗВОДСТВЕННОЙ</w:t>
      </w:r>
      <w:r w:rsidR="00CB00AE"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2C17EB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39A0408E" w14:textId="53D968EB" w:rsidR="004807E8" w:rsidRPr="004807E8" w:rsidRDefault="004807E8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807E8">
        <w:rPr>
          <w:rFonts w:ascii="Times New Roman" w:eastAsia="Calibri" w:hAnsi="Times New Roman" w:cs="Times New Roman"/>
          <w:bCs/>
          <w:color w:val="000000"/>
          <w:sz w:val="28"/>
        </w:rPr>
        <w:t>(по профилю специальности)</w:t>
      </w:r>
    </w:p>
    <w:p w14:paraId="6769ED61" w14:textId="77777777" w:rsidR="00E11A1A" w:rsidRDefault="00E11A1A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ым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ям:</w:t>
      </w:r>
    </w:p>
    <w:p w14:paraId="4A8D0772" w14:textId="2EDF6F78" w:rsidR="00AE578A" w:rsidRDefault="001C0277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ПМ.02 </w:t>
      </w:r>
      <w:r w:rsidR="00AE578A">
        <w:rPr>
          <w:rFonts w:ascii="Times New Roman" w:eastAsia="Calibri" w:hAnsi="Times New Roman" w:cs="Times New Roman"/>
          <w:bCs/>
          <w:color w:val="000000"/>
          <w:sz w:val="28"/>
        </w:rPr>
        <w:t>Архивное дело в суде;</w:t>
      </w:r>
    </w:p>
    <w:p w14:paraId="5A1AE4A0" w14:textId="278D0808" w:rsidR="00E11A1A" w:rsidRPr="00E11A1A" w:rsidRDefault="001C0277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ПМ.03 </w:t>
      </w:r>
      <w:r w:rsidR="00AE578A">
        <w:rPr>
          <w:rFonts w:ascii="Times New Roman" w:eastAsia="Calibri" w:hAnsi="Times New Roman" w:cs="Times New Roman"/>
          <w:bCs/>
          <w:color w:val="000000"/>
          <w:sz w:val="28"/>
        </w:rPr>
        <w:t>Информатизация деятельности суда</w:t>
      </w:r>
      <w:r w:rsidR="00E11A1A"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</w:p>
    <w:p w14:paraId="765D01E6" w14:textId="1E142531" w:rsidR="00CB00AE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E432E2B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>К</w:t>
      </w:r>
      <w:r w:rsidR="00D073E5">
        <w:rPr>
          <w:rFonts w:ascii="Times New Roman" w:eastAsia="Calibri" w:hAnsi="Times New Roman" w:cs="Times New Roman"/>
          <w:sz w:val="27"/>
          <w:szCs w:val="27"/>
        </w:rPr>
        <w:t>олледжа 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7D093B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7D093B">
        <w:rPr>
          <w:rFonts w:ascii="Times New Roman" w:hAnsi="Times New Roman" w:cs="Times New Roman"/>
          <w:sz w:val="28"/>
          <w:szCs w:val="28"/>
        </w:rPr>
        <w:t xml:space="preserve"> (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7D093B">
        <w:rPr>
          <w:rFonts w:ascii="Times New Roman" w:eastAsia="Calibri" w:hAnsi="Times New Roman" w:cs="Times New Roman"/>
          <w:sz w:val="28"/>
          <w:szCs w:val="28"/>
        </w:rPr>
        <w:t>)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 w:rsidRPr="007D093B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7D093B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015AF6FC" w14:textId="53436FB2" w:rsidR="007D093B" w:rsidRPr="007D093B" w:rsidRDefault="000C68B8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1.</w:t>
      </w:r>
      <w:r w:rsidR="00593A0F">
        <w:rPr>
          <w:rFonts w:ascii="Times New Roman" w:eastAsia="Calibri" w:hAnsi="Times New Roman" w:cs="Times New Roman"/>
          <w:sz w:val="28"/>
          <w:szCs w:val="28"/>
        </w:rPr>
        <w:tab/>
      </w:r>
      <w:r w:rsidR="007D093B" w:rsidRPr="007D093B">
        <w:rPr>
          <w:rFonts w:ascii="Times New Roman" w:eastAsia="Calibri" w:hAnsi="Times New Roman" w:cs="Times New Roman"/>
          <w:sz w:val="28"/>
          <w:szCs w:val="28"/>
        </w:rPr>
        <w:t xml:space="preserve">Архивное дело в суде </w:t>
      </w:r>
      <w:r w:rsidR="00A80A9B" w:rsidRPr="00A80A9B">
        <w:rPr>
          <w:rFonts w:ascii="Times New Roman" w:eastAsia="Calibri" w:hAnsi="Times New Roman" w:cs="Times New Roman"/>
          <w:i/>
          <w:sz w:val="28"/>
          <w:szCs w:val="28"/>
        </w:rPr>
        <w:t>(отражаются ответы</w:t>
      </w:r>
      <w:r w:rsidR="00A80A9B">
        <w:rPr>
          <w:rFonts w:ascii="Times New Roman" w:eastAsia="Calibri" w:hAnsi="Times New Roman" w:cs="Times New Roman"/>
          <w:i/>
          <w:sz w:val="28"/>
          <w:szCs w:val="28"/>
        </w:rPr>
        <w:t xml:space="preserve"> на вопросы</w:t>
      </w:r>
      <w:r w:rsidR="00A80A9B" w:rsidRPr="00A80A9B">
        <w:rPr>
          <w:rFonts w:ascii="Times New Roman" w:eastAsia="Calibri" w:hAnsi="Times New Roman" w:cs="Times New Roman"/>
          <w:i/>
          <w:sz w:val="28"/>
          <w:szCs w:val="28"/>
        </w:rPr>
        <w:t xml:space="preserve"> из соответствующего раздела задания, указанного в дневнике практики</w:t>
      </w:r>
      <w:r w:rsidR="00A80A9B">
        <w:rPr>
          <w:rFonts w:ascii="Times New Roman" w:eastAsia="Calibri" w:hAnsi="Times New Roman" w:cs="Times New Roman"/>
          <w:sz w:val="28"/>
          <w:szCs w:val="28"/>
        </w:rPr>
        <w:t>)</w:t>
      </w:r>
      <w:r w:rsidR="00593A0F">
        <w:rPr>
          <w:rFonts w:ascii="Times New Roman" w:eastAsia="Calibri" w:hAnsi="Times New Roman" w:cs="Times New Roman"/>
          <w:sz w:val="28"/>
          <w:szCs w:val="28"/>
        </w:rPr>
        <w:t xml:space="preserve">……………… </w:t>
      </w:r>
      <w:r w:rsidR="007D093B" w:rsidRPr="007D093B">
        <w:rPr>
          <w:rFonts w:ascii="Times New Roman" w:eastAsia="Calibri" w:hAnsi="Times New Roman" w:cs="Times New Roman"/>
          <w:sz w:val="28"/>
          <w:szCs w:val="28"/>
        </w:rPr>
        <w:t>……….(указать номер страницы)</w:t>
      </w:r>
    </w:p>
    <w:p w14:paraId="35A81A30" w14:textId="72B23160" w:rsidR="000C68B8" w:rsidRPr="007D093B" w:rsidRDefault="00F55267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2</w:t>
      </w:r>
      <w:r w:rsidR="000C68B8" w:rsidRPr="007D093B">
        <w:rPr>
          <w:rFonts w:ascii="Times New Roman" w:eastAsia="Calibri" w:hAnsi="Times New Roman" w:cs="Times New Roman"/>
          <w:sz w:val="28"/>
          <w:szCs w:val="28"/>
        </w:rPr>
        <w:t>.</w:t>
      </w:r>
      <w:r w:rsidR="000C68B8" w:rsidRPr="007D093B">
        <w:rPr>
          <w:rFonts w:ascii="Times New Roman" w:eastAsia="Calibri" w:hAnsi="Times New Roman" w:cs="Times New Roman"/>
          <w:sz w:val="28"/>
          <w:szCs w:val="28"/>
        </w:rPr>
        <w:tab/>
      </w:r>
      <w:r w:rsidR="007D093B" w:rsidRPr="007D093B">
        <w:rPr>
          <w:rFonts w:ascii="Times New Roman" w:hAnsi="Times New Roman" w:cs="Times New Roman"/>
          <w:bCs/>
          <w:sz w:val="28"/>
          <w:szCs w:val="28"/>
        </w:rPr>
        <w:t xml:space="preserve">Информатизация деятельности суда </w:t>
      </w:r>
      <w:r w:rsidR="00A80A9B" w:rsidRPr="00A80A9B">
        <w:rPr>
          <w:rFonts w:ascii="Times New Roman" w:hAnsi="Times New Roman" w:cs="Times New Roman"/>
          <w:bCs/>
          <w:i/>
          <w:sz w:val="28"/>
          <w:szCs w:val="28"/>
        </w:rPr>
        <w:t>(отражаются ответы на вопросы из соответствующего раздела задания, указанного в дневнике практики)</w:t>
      </w:r>
      <w:r w:rsidR="007D093B" w:rsidRPr="007D093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C68B8" w:rsidRPr="007D093B">
        <w:rPr>
          <w:rFonts w:ascii="Times New Roman" w:eastAsia="Calibri" w:hAnsi="Times New Roman" w:cs="Times New Roman"/>
          <w:sz w:val="28"/>
          <w:szCs w:val="28"/>
        </w:rPr>
        <w:t>.</w:t>
      </w:r>
      <w:r w:rsidR="00BA2ACA" w:rsidRPr="007D093B">
        <w:rPr>
          <w:rFonts w:ascii="Times New Roman" w:eastAsia="Calibri" w:hAnsi="Times New Roman" w:cs="Times New Roman"/>
          <w:sz w:val="28"/>
          <w:szCs w:val="28"/>
        </w:rPr>
        <w:t>…………….(указать номер страницы)</w:t>
      </w:r>
    </w:p>
    <w:p w14:paraId="11F842E5" w14:textId="701AEE36" w:rsidR="002C17EB" w:rsidRPr="007D093B" w:rsidRDefault="000C68B8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F55267">
        <w:rPr>
          <w:rFonts w:ascii="Times New Roman" w:eastAsia="Calibri" w:hAnsi="Times New Roman" w:cs="Times New Roman"/>
          <w:sz w:val="28"/>
          <w:szCs w:val="28"/>
        </w:rPr>
        <w:t>3</w:t>
      </w:r>
      <w:r w:rsidRPr="007D093B">
        <w:rPr>
          <w:rFonts w:ascii="Times New Roman" w:eastAsia="Calibri" w:hAnsi="Times New Roman" w:cs="Times New Roman"/>
          <w:sz w:val="28"/>
          <w:szCs w:val="28"/>
        </w:rPr>
        <w:t>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  <w:t>Иные поручения от руководителя практики от организации, выполняемые в период прохождения практики</w:t>
      </w:r>
      <w:r w:rsidR="00BA2ACA"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(указать номер страницы)</w:t>
      </w:r>
    </w:p>
    <w:p w14:paraId="016185CD" w14:textId="317C8663" w:rsidR="00BA2ACA" w:rsidRPr="007D093B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4807E8" w:rsidRPr="007D093B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</w:t>
      </w:r>
      <w:r w:rsidR="004807E8"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(по профилю специальности)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в соответствии с поставленными задачами)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7D093B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66736CAA" w:rsidR="002C17EB" w:rsidRPr="004307AD" w:rsidRDefault="002C17EB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FC570A7" wp14:editId="747F7D06">
            <wp:extent cx="410210" cy="367665"/>
            <wp:effectExtent l="19050" t="0" r="889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24BE0D4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8ED949D" w14:textId="77777777" w:rsidR="00EC0F04" w:rsidRDefault="00EC0F04" w:rsidP="00A80A9B">
      <w:pPr>
        <w:tabs>
          <w:tab w:val="left" w:pos="3075"/>
          <w:tab w:val="center" w:pos="50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78EEB6F4" w:rsidR="002C17EB" w:rsidRPr="004307AD" w:rsidRDefault="002C17EB" w:rsidP="00A80A9B">
      <w:pPr>
        <w:tabs>
          <w:tab w:val="left" w:pos="3075"/>
          <w:tab w:val="center" w:pos="50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7EC976A2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E4730D">
        <w:rPr>
          <w:rFonts w:ascii="Times New Roman" w:eastAsia="Calibri" w:hAnsi="Times New Roman" w:cs="Times New Roman"/>
          <w:sz w:val="27"/>
          <w:szCs w:val="27"/>
        </w:rPr>
        <w:t>23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E4730D">
        <w:rPr>
          <w:rFonts w:ascii="Times New Roman" w:eastAsia="Calibri" w:hAnsi="Times New Roman" w:cs="Times New Roman"/>
          <w:sz w:val="27"/>
          <w:szCs w:val="27"/>
        </w:rPr>
        <w:t>март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FD07CD">
        <w:rPr>
          <w:rFonts w:ascii="Times New Roman" w:eastAsia="Calibri" w:hAnsi="Times New Roman" w:cs="Times New Roman"/>
          <w:sz w:val="27"/>
          <w:szCs w:val="27"/>
        </w:rPr>
        <w:t>2</w:t>
      </w:r>
      <w:r w:rsidR="00E4730D">
        <w:rPr>
          <w:rFonts w:ascii="Times New Roman" w:eastAsia="Calibri" w:hAnsi="Times New Roman" w:cs="Times New Roman"/>
          <w:sz w:val="27"/>
          <w:szCs w:val="27"/>
        </w:rPr>
        <w:t>4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E4730D">
        <w:rPr>
          <w:rFonts w:ascii="Times New Roman" w:eastAsia="Calibri" w:hAnsi="Times New Roman" w:cs="Times New Roman"/>
          <w:sz w:val="27"/>
          <w:szCs w:val="27"/>
        </w:rPr>
        <w:t>12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E4730D">
        <w:rPr>
          <w:rFonts w:ascii="Times New Roman" w:eastAsia="Calibri" w:hAnsi="Times New Roman" w:cs="Times New Roman"/>
          <w:sz w:val="27"/>
          <w:szCs w:val="27"/>
        </w:rPr>
        <w:t>апрел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FD07CD">
        <w:rPr>
          <w:rFonts w:ascii="Times New Roman" w:eastAsia="Calibri" w:hAnsi="Times New Roman" w:cs="Times New Roman"/>
          <w:sz w:val="27"/>
          <w:szCs w:val="27"/>
        </w:rPr>
        <w:t>2</w:t>
      </w:r>
      <w:r w:rsidR="00E4730D">
        <w:rPr>
          <w:rFonts w:ascii="Times New Roman" w:eastAsia="Calibri" w:hAnsi="Times New Roman" w:cs="Times New Roman"/>
          <w:sz w:val="27"/>
          <w:szCs w:val="27"/>
        </w:rPr>
        <w:t>4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14:paraId="255941DB" w14:textId="3715F3D7" w:rsidR="002C17EB" w:rsidRP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организации: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>_____________________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6C4025DA" w14:textId="77777777" w:rsid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05BDC41" w14:textId="7BDAF95A" w:rsidR="00BA2ACA" w:rsidRPr="00BA2ACA" w:rsidRDefault="00BA2ACA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807E8">
        <w:rPr>
          <w:rFonts w:ascii="Times New Roman" w:eastAsia="Calibri" w:hAnsi="Times New Roman" w:cs="Times New Roman"/>
          <w:sz w:val="27"/>
          <w:szCs w:val="27"/>
        </w:rPr>
        <w:t>производственной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практики</w:t>
      </w:r>
      <w:r w:rsidR="004807E8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4807E8" w:rsidRPr="004807E8">
        <w:rPr>
          <w:rFonts w:ascii="Times New Roman" w:eastAsia="Calibri" w:hAnsi="Times New Roman" w:cs="Times New Roman"/>
          <w:sz w:val="27"/>
          <w:szCs w:val="27"/>
        </w:rPr>
        <w:t>по профилю специальности)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41F84495" w14:textId="47DFB333" w:rsidR="000C68B8" w:rsidRDefault="000C68B8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1FE11977" w14:textId="328EECF1" w:rsidR="00E4730D" w:rsidRPr="00540727" w:rsidRDefault="00E4730D" w:rsidP="0054072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725C9" w:rsidRPr="00B725C9">
        <w:rPr>
          <w:rFonts w:ascii="Times New Roman" w:hAnsi="Times New Roman" w:cs="Times New Roman"/>
          <w:b/>
          <w:bCs/>
          <w:sz w:val="27"/>
          <w:szCs w:val="27"/>
        </w:rPr>
        <w:t>«Архивное дело в суде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3024B39E" w14:textId="7BC16620" w:rsidR="00540727" w:rsidRDefault="00540727" w:rsidP="00540727">
      <w:pPr>
        <w:pStyle w:val="ab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4577D269" w14:textId="60B12526" w:rsidR="00540727" w:rsidRDefault="00540727" w:rsidP="00540727">
      <w:pPr>
        <w:pStyle w:val="ab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06EB18AC" w14:textId="041E2740" w:rsidR="00540727" w:rsidRPr="00540727" w:rsidRDefault="00540727" w:rsidP="00540727">
      <w:pPr>
        <w:pStyle w:val="ab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7F63A80A" w14:textId="77777777" w:rsidR="00E4730D" w:rsidRDefault="00E4730D" w:rsidP="0054072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4DD838A4" w14:textId="28E2D230" w:rsidR="00E4730D" w:rsidRPr="00B65009" w:rsidRDefault="00BC539D" w:rsidP="00B65009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09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7D093B" w:rsidRPr="00B65009">
        <w:rPr>
          <w:rFonts w:ascii="Times New Roman" w:hAnsi="Times New Roman" w:cs="Times New Roman"/>
          <w:b/>
          <w:bCs/>
          <w:sz w:val="27"/>
          <w:szCs w:val="27"/>
        </w:rPr>
        <w:t>Информатизация деятельности суда</w:t>
      </w:r>
      <w:r w:rsidRPr="00B65009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E4730D" w:rsidRPr="00B65009">
        <w:rPr>
          <w:rFonts w:ascii="Times New Roman" w:hAnsi="Times New Roman" w:cs="Times New Roman"/>
          <w:sz w:val="28"/>
          <w:szCs w:val="28"/>
        </w:rPr>
        <w:t xml:space="preserve"> [</w:t>
      </w:r>
      <w:r w:rsidR="00E4730D" w:rsidRPr="00B65009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="00E4730D" w:rsidRPr="00B65009">
        <w:rPr>
          <w:rFonts w:ascii="Times New Roman" w:hAnsi="Times New Roman" w:cs="Times New Roman"/>
          <w:sz w:val="28"/>
          <w:szCs w:val="28"/>
        </w:rPr>
        <w:t>]</w:t>
      </w:r>
    </w:p>
    <w:p w14:paraId="2EBBF735" w14:textId="77777777" w:rsidR="00540727" w:rsidRDefault="00540727" w:rsidP="00540727">
      <w:pPr>
        <w:pStyle w:val="ab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40727"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7C076B7E" w14:textId="77777777" w:rsidR="00540727" w:rsidRPr="00540727" w:rsidRDefault="00540727" w:rsidP="00540727">
      <w:pPr>
        <w:pStyle w:val="ab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40727"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43B3BD4E" w14:textId="77777777" w:rsidR="00540727" w:rsidRPr="00540727" w:rsidRDefault="00540727" w:rsidP="00540727">
      <w:pPr>
        <w:pStyle w:val="ab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40727"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74811E42" w14:textId="20A63C67" w:rsidR="00B725C9" w:rsidRDefault="00B725C9" w:rsidP="00E4730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</w:rPr>
      </w:pPr>
    </w:p>
    <w:p w14:paraId="24680167" w14:textId="450A98EB" w:rsidR="00B65009" w:rsidRDefault="00B65009" w:rsidP="00E4730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</w:rPr>
      </w:pPr>
    </w:p>
    <w:p w14:paraId="42995AAB" w14:textId="10383029" w:rsidR="00B65009" w:rsidRDefault="00B65009" w:rsidP="00E4730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</w:rPr>
      </w:pPr>
    </w:p>
    <w:p w14:paraId="569C46CC" w14:textId="4454D8E6" w:rsidR="00B65009" w:rsidRDefault="00B65009" w:rsidP="00E4730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</w:rPr>
      </w:pPr>
    </w:p>
    <w:p w14:paraId="0611D2C3" w14:textId="74CF4932" w:rsidR="00B65009" w:rsidRDefault="00B65009" w:rsidP="00E4730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</w:rPr>
      </w:pPr>
    </w:p>
    <w:p w14:paraId="4F37F282" w14:textId="305F3C12" w:rsidR="00B65009" w:rsidRDefault="00B65009" w:rsidP="00E4730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</w:rPr>
      </w:pPr>
    </w:p>
    <w:p w14:paraId="50904605" w14:textId="49DB1298" w:rsidR="00B65009" w:rsidRDefault="00B65009" w:rsidP="00E4730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</w:rPr>
      </w:pPr>
    </w:p>
    <w:p w14:paraId="746536D2" w14:textId="69F4FBD1" w:rsidR="00B65009" w:rsidRDefault="00B65009" w:rsidP="00E4730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</w:rPr>
      </w:pPr>
    </w:p>
    <w:p w14:paraId="766D5F8F" w14:textId="77777777" w:rsidR="00B65009" w:rsidRPr="004307AD" w:rsidRDefault="00B65009" w:rsidP="00E4730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lastRenderedPageBreak/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4DF32642" w:rsidR="00E54D6A" w:rsidRPr="00E54D6A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E54D6A" w:rsidRPr="00E54D6A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E54D6A" w:rsidRPr="00E54D6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8" w:type="dxa"/>
          </w:tcPr>
          <w:p w14:paraId="3EECD156" w14:textId="6C342C91" w:rsidR="00E54D6A" w:rsidRPr="004307AD" w:rsidRDefault="00E54D6A" w:rsidP="00920BAB">
            <w:pPr>
              <w:spacing w:after="0" w:line="36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04A0903F" w14:textId="77777777" w:rsidTr="00E54D6A">
        <w:trPr>
          <w:trHeight w:val="225"/>
        </w:trPr>
        <w:tc>
          <w:tcPr>
            <w:tcW w:w="1305" w:type="dxa"/>
          </w:tcPr>
          <w:p w14:paraId="2AAA1BBC" w14:textId="4D89BC42" w:rsidR="00AE578A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Pr="00E54D6A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E54D6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8" w:type="dxa"/>
          </w:tcPr>
          <w:p w14:paraId="5AF6B451" w14:textId="77777777" w:rsidR="00AE578A" w:rsidRPr="00FD07CD" w:rsidRDefault="00AE578A" w:rsidP="00920BAB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5706A08" w14:textId="77777777" w:rsidR="00AE578A" w:rsidRPr="004307AD" w:rsidRDefault="00AE578A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5566F41A" w14:textId="77777777" w:rsidTr="00E54D6A">
        <w:trPr>
          <w:trHeight w:val="225"/>
        </w:trPr>
        <w:tc>
          <w:tcPr>
            <w:tcW w:w="1305" w:type="dxa"/>
          </w:tcPr>
          <w:p w14:paraId="7E0F9ED9" w14:textId="645378C6" w:rsidR="00AE578A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Pr="00E54D6A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E54D6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8" w:type="dxa"/>
          </w:tcPr>
          <w:p w14:paraId="384DE88E" w14:textId="77777777" w:rsidR="00AE578A" w:rsidRPr="00FD07CD" w:rsidRDefault="00AE578A" w:rsidP="00920BAB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FDF5259" w14:textId="77777777" w:rsidR="00AE578A" w:rsidRPr="004307AD" w:rsidRDefault="00AE578A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4AD66737" w14:textId="77777777" w:rsidTr="00E54D6A">
        <w:trPr>
          <w:trHeight w:val="225"/>
        </w:trPr>
        <w:tc>
          <w:tcPr>
            <w:tcW w:w="1305" w:type="dxa"/>
          </w:tcPr>
          <w:p w14:paraId="547CC30D" w14:textId="760CA549" w:rsidR="00AE578A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E54D6A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E54D6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8" w:type="dxa"/>
          </w:tcPr>
          <w:p w14:paraId="51539C85" w14:textId="77777777" w:rsidR="00AE578A" w:rsidRPr="00FD07CD" w:rsidRDefault="00AE578A" w:rsidP="00920BAB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FA86925" w14:textId="77777777" w:rsidR="00AE578A" w:rsidRPr="004307AD" w:rsidRDefault="00AE578A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4DF5EF08" w14:textId="77777777" w:rsidTr="00E54D6A">
        <w:trPr>
          <w:trHeight w:val="225"/>
        </w:trPr>
        <w:tc>
          <w:tcPr>
            <w:tcW w:w="1305" w:type="dxa"/>
          </w:tcPr>
          <w:p w14:paraId="3C40D6D8" w14:textId="36EDC3B7" w:rsidR="00AE578A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Pr="00E54D6A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E54D6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8" w:type="dxa"/>
          </w:tcPr>
          <w:p w14:paraId="1E7EDF9B" w14:textId="6C38E537" w:rsidR="00AE578A" w:rsidRPr="00FD07CD" w:rsidRDefault="00AE578A" w:rsidP="00920BAB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4550D90" w14:textId="77777777" w:rsidR="00AE578A" w:rsidRPr="004307AD" w:rsidRDefault="00AE578A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0E0F87BE" w14:textId="77777777" w:rsidTr="00E54D6A">
        <w:trPr>
          <w:trHeight w:val="225"/>
        </w:trPr>
        <w:tc>
          <w:tcPr>
            <w:tcW w:w="1305" w:type="dxa"/>
          </w:tcPr>
          <w:p w14:paraId="3DF53F96" w14:textId="131FC6BD" w:rsidR="00AE578A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E54D6A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E54D6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8" w:type="dxa"/>
          </w:tcPr>
          <w:p w14:paraId="04953CBB" w14:textId="77777777" w:rsidR="00AE578A" w:rsidRPr="00FD07CD" w:rsidRDefault="00AE578A" w:rsidP="00920BAB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6C47803D" w14:textId="77777777" w:rsidR="00AE578A" w:rsidRPr="004307AD" w:rsidRDefault="00AE578A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3CA60006" w14:textId="77777777" w:rsidTr="00E54D6A">
        <w:trPr>
          <w:trHeight w:val="225"/>
        </w:trPr>
        <w:tc>
          <w:tcPr>
            <w:tcW w:w="1305" w:type="dxa"/>
          </w:tcPr>
          <w:p w14:paraId="73DC8261" w14:textId="5EC9A31A" w:rsidR="00AE578A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Pr="00E54D6A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E54D6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8" w:type="dxa"/>
          </w:tcPr>
          <w:p w14:paraId="6D82C5C3" w14:textId="731448C7" w:rsidR="00AE578A" w:rsidRPr="00FD07CD" w:rsidRDefault="00AE578A" w:rsidP="00920BAB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CE9B3DD" w14:textId="77777777" w:rsidR="00AE578A" w:rsidRPr="004307AD" w:rsidRDefault="00AE578A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5011CC0F" w14:textId="77777777" w:rsidTr="00E54D6A">
        <w:trPr>
          <w:trHeight w:val="225"/>
        </w:trPr>
        <w:tc>
          <w:tcPr>
            <w:tcW w:w="1305" w:type="dxa"/>
          </w:tcPr>
          <w:p w14:paraId="0574C23C" w14:textId="4CD6CEDE" w:rsidR="00AE578A" w:rsidRPr="00E54D6A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7088" w:type="dxa"/>
          </w:tcPr>
          <w:p w14:paraId="6B4C3982" w14:textId="45088648" w:rsidR="00AE578A" w:rsidRPr="004307AD" w:rsidRDefault="00AE578A" w:rsidP="00920BAB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66471587" w14:textId="77777777" w:rsidR="00AE578A" w:rsidRPr="004307AD" w:rsidRDefault="00AE578A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0727" w:rsidRPr="004307AD" w14:paraId="020F3C17" w14:textId="77777777" w:rsidTr="00E54D6A">
        <w:trPr>
          <w:trHeight w:val="225"/>
        </w:trPr>
        <w:tc>
          <w:tcPr>
            <w:tcW w:w="1305" w:type="dxa"/>
          </w:tcPr>
          <w:p w14:paraId="0D97ED7F" w14:textId="5D23F855" w:rsidR="00540727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7088" w:type="dxa"/>
          </w:tcPr>
          <w:p w14:paraId="187ECBDA" w14:textId="77777777" w:rsidR="00540727" w:rsidRPr="00FD07CD" w:rsidRDefault="00540727" w:rsidP="00920BAB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535F1757" w14:textId="77777777" w:rsidR="00540727" w:rsidRPr="004307AD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0727" w:rsidRPr="004307AD" w14:paraId="70ABEA16" w14:textId="77777777" w:rsidTr="00E54D6A">
        <w:trPr>
          <w:trHeight w:val="225"/>
        </w:trPr>
        <w:tc>
          <w:tcPr>
            <w:tcW w:w="1305" w:type="dxa"/>
          </w:tcPr>
          <w:p w14:paraId="1927F7EB" w14:textId="0B59A724" w:rsidR="00540727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4.2024</w:t>
            </w:r>
          </w:p>
        </w:tc>
        <w:tc>
          <w:tcPr>
            <w:tcW w:w="7088" w:type="dxa"/>
          </w:tcPr>
          <w:p w14:paraId="2D5EB19D" w14:textId="77777777" w:rsidR="00540727" w:rsidRPr="00FD07CD" w:rsidRDefault="00540727" w:rsidP="00920BAB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24D09334" w14:textId="77777777" w:rsidR="00540727" w:rsidRPr="004307AD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0727" w:rsidRPr="004307AD" w14:paraId="2213DCAE" w14:textId="77777777" w:rsidTr="00E54D6A">
        <w:trPr>
          <w:trHeight w:val="225"/>
        </w:trPr>
        <w:tc>
          <w:tcPr>
            <w:tcW w:w="1305" w:type="dxa"/>
          </w:tcPr>
          <w:p w14:paraId="008ECC95" w14:textId="14A2FB4F" w:rsidR="00540727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4.2024</w:t>
            </w:r>
          </w:p>
        </w:tc>
        <w:tc>
          <w:tcPr>
            <w:tcW w:w="7088" w:type="dxa"/>
          </w:tcPr>
          <w:p w14:paraId="014B1C57" w14:textId="77777777" w:rsidR="00540727" w:rsidRPr="00FD07CD" w:rsidRDefault="00540727" w:rsidP="00920BAB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98AEF87" w14:textId="77777777" w:rsidR="00540727" w:rsidRPr="004307AD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0727" w:rsidRPr="004307AD" w14:paraId="01C24B5C" w14:textId="77777777" w:rsidTr="00E54D6A">
        <w:trPr>
          <w:trHeight w:val="225"/>
        </w:trPr>
        <w:tc>
          <w:tcPr>
            <w:tcW w:w="1305" w:type="dxa"/>
          </w:tcPr>
          <w:p w14:paraId="0057A045" w14:textId="30DA52DC" w:rsidR="00540727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7088" w:type="dxa"/>
          </w:tcPr>
          <w:p w14:paraId="3CAC1603" w14:textId="77777777" w:rsidR="00540727" w:rsidRPr="00FD07CD" w:rsidRDefault="00540727" w:rsidP="00920BAB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0D54B9B" w14:textId="77777777" w:rsidR="00540727" w:rsidRPr="004307AD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0727" w:rsidRPr="004307AD" w14:paraId="140DBFCE" w14:textId="77777777" w:rsidTr="00E54D6A">
        <w:trPr>
          <w:trHeight w:val="225"/>
        </w:trPr>
        <w:tc>
          <w:tcPr>
            <w:tcW w:w="1305" w:type="dxa"/>
          </w:tcPr>
          <w:p w14:paraId="194974A5" w14:textId="68D32621" w:rsidR="00540727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4.2024</w:t>
            </w:r>
          </w:p>
        </w:tc>
        <w:tc>
          <w:tcPr>
            <w:tcW w:w="7088" w:type="dxa"/>
          </w:tcPr>
          <w:p w14:paraId="320CA559" w14:textId="77777777" w:rsidR="00540727" w:rsidRPr="00FD07CD" w:rsidRDefault="00540727" w:rsidP="00920BAB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2A302525" w14:textId="77777777" w:rsidR="00540727" w:rsidRPr="004307AD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0727" w:rsidRPr="004307AD" w14:paraId="42486A73" w14:textId="77777777" w:rsidTr="00E54D6A">
        <w:trPr>
          <w:trHeight w:val="225"/>
        </w:trPr>
        <w:tc>
          <w:tcPr>
            <w:tcW w:w="1305" w:type="dxa"/>
          </w:tcPr>
          <w:p w14:paraId="4BE3BD6E" w14:textId="361690E7" w:rsidR="00540727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7088" w:type="dxa"/>
          </w:tcPr>
          <w:p w14:paraId="7AE6F9A0" w14:textId="77777777" w:rsidR="00540727" w:rsidRPr="00FD07CD" w:rsidRDefault="00540727" w:rsidP="00920BAB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A037912" w14:textId="77777777" w:rsidR="00540727" w:rsidRPr="004307AD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0727" w:rsidRPr="004307AD" w14:paraId="3136BE36" w14:textId="77777777" w:rsidTr="00E54D6A">
        <w:trPr>
          <w:trHeight w:val="225"/>
        </w:trPr>
        <w:tc>
          <w:tcPr>
            <w:tcW w:w="1305" w:type="dxa"/>
          </w:tcPr>
          <w:p w14:paraId="71F566D8" w14:textId="580A3A28" w:rsidR="00540727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4.2024</w:t>
            </w:r>
          </w:p>
        </w:tc>
        <w:tc>
          <w:tcPr>
            <w:tcW w:w="7088" w:type="dxa"/>
          </w:tcPr>
          <w:p w14:paraId="6E776853" w14:textId="77777777" w:rsidR="00540727" w:rsidRPr="00FD07CD" w:rsidRDefault="00540727" w:rsidP="00920BAB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5EA1BBB" w14:textId="77777777" w:rsidR="00540727" w:rsidRPr="004307AD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0727" w:rsidRPr="004307AD" w14:paraId="1A9D37B1" w14:textId="77777777" w:rsidTr="00E54D6A">
        <w:trPr>
          <w:trHeight w:val="225"/>
        </w:trPr>
        <w:tc>
          <w:tcPr>
            <w:tcW w:w="1305" w:type="dxa"/>
          </w:tcPr>
          <w:p w14:paraId="72C4468F" w14:textId="690193A3" w:rsidR="00540727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4.2024</w:t>
            </w:r>
          </w:p>
        </w:tc>
        <w:tc>
          <w:tcPr>
            <w:tcW w:w="7088" w:type="dxa"/>
          </w:tcPr>
          <w:p w14:paraId="6ED3D88D" w14:textId="77777777" w:rsidR="00540727" w:rsidRPr="00FD07CD" w:rsidRDefault="00540727" w:rsidP="00920BAB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50279C1F" w14:textId="77777777" w:rsidR="00540727" w:rsidRPr="004307AD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0727" w:rsidRPr="004307AD" w14:paraId="026B37A0" w14:textId="77777777" w:rsidTr="00E54D6A">
        <w:trPr>
          <w:trHeight w:val="225"/>
        </w:trPr>
        <w:tc>
          <w:tcPr>
            <w:tcW w:w="1305" w:type="dxa"/>
          </w:tcPr>
          <w:p w14:paraId="50C94AEA" w14:textId="34A57C62" w:rsidR="00540727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4.2024</w:t>
            </w:r>
          </w:p>
        </w:tc>
        <w:tc>
          <w:tcPr>
            <w:tcW w:w="7088" w:type="dxa"/>
          </w:tcPr>
          <w:p w14:paraId="554BDC5B" w14:textId="2FC1FED5" w:rsidR="00540727" w:rsidRPr="00FD07CD" w:rsidRDefault="00540727" w:rsidP="00920BAB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286FFA">
              <w:rPr>
                <w:rFonts w:ascii="Times New Roman" w:eastAsia="Calibri" w:hAnsi="Times New Roman" w:cs="Times New Roman"/>
              </w:rPr>
              <w:t>Консультация по практике в Университете в __:__ в ауд. ___</w:t>
            </w:r>
          </w:p>
        </w:tc>
        <w:tc>
          <w:tcPr>
            <w:tcW w:w="2326" w:type="dxa"/>
          </w:tcPr>
          <w:p w14:paraId="5A5177BB" w14:textId="77777777" w:rsidR="00540727" w:rsidRPr="004307AD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0727" w:rsidRPr="004307AD" w14:paraId="08778F12" w14:textId="77777777" w:rsidTr="00E54D6A">
        <w:trPr>
          <w:trHeight w:val="225"/>
        </w:trPr>
        <w:tc>
          <w:tcPr>
            <w:tcW w:w="1305" w:type="dxa"/>
          </w:tcPr>
          <w:p w14:paraId="78A131B4" w14:textId="2BB6FA17" w:rsidR="00540727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7088" w:type="dxa"/>
          </w:tcPr>
          <w:p w14:paraId="5AFCC1B9" w14:textId="06A84820" w:rsidR="00540727" w:rsidRPr="00FD07CD" w:rsidRDefault="00540727" w:rsidP="00920BAB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286FFA">
              <w:rPr>
                <w:rFonts w:ascii="Times New Roman" w:eastAsia="Calibri" w:hAnsi="Times New Roman" w:cs="Times New Roman"/>
              </w:rPr>
              <w:t>Защита практики в Университете в  __:__ в ауд.___</w:t>
            </w:r>
          </w:p>
        </w:tc>
        <w:tc>
          <w:tcPr>
            <w:tcW w:w="2326" w:type="dxa"/>
          </w:tcPr>
          <w:p w14:paraId="2DA0AF73" w14:textId="77777777" w:rsidR="00540727" w:rsidRPr="004307AD" w:rsidRDefault="00540727" w:rsidP="00920B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539BF13" w14:textId="13E15563" w:rsidR="00AF24C5" w:rsidRDefault="000C68B8" w:rsidP="000C68B8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</w:p>
    <w:p w14:paraId="340AE734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36F943B7" w:rsid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257BBC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4807E8">
        <w:rPr>
          <w:rFonts w:ascii="Times New Roman" w:eastAsia="Times New Roman" w:hAnsi="Times New Roman" w:cs="Times New Roman"/>
          <w:b/>
          <w:sz w:val="23"/>
        </w:rPr>
        <w:t>производственной</w:t>
      </w:r>
      <w:r w:rsidR="00257BBC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  <w:r w:rsidR="004807E8">
        <w:rPr>
          <w:rFonts w:ascii="Times New Roman" w:eastAsia="Times New Roman" w:hAnsi="Times New Roman" w:cs="Times New Roman"/>
          <w:b/>
          <w:sz w:val="23"/>
        </w:rPr>
        <w:t xml:space="preserve"> (по профилю специальности)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4807E8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4807E8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485118CE" w:rsidR="00BD0DC2" w:rsidRPr="005F4553" w:rsidRDefault="00BD0DC2" w:rsidP="00BE4D81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</w:t>
            </w:r>
            <w:r w:rsidR="00A40A8C"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40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="00A40A8C"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BE4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48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</w:t>
            </w:r>
            <w:r w:rsidR="0048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профилю специальности)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7D429481" w:rsidR="00257BBC" w:rsidRP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4807E8">
        <w:rPr>
          <w:rFonts w:ascii="Times New Roman" w:eastAsia="Times New Roman" w:hAnsi="Times New Roman" w:cs="Times New Roman"/>
          <w:sz w:val="20"/>
        </w:rPr>
        <w:t>производствен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</w:t>
      </w:r>
      <w:r w:rsidR="004807E8">
        <w:rPr>
          <w:rFonts w:ascii="Times New Roman" w:eastAsia="Times New Roman" w:hAnsi="Times New Roman" w:cs="Times New Roman"/>
          <w:sz w:val="20"/>
        </w:rPr>
        <w:t xml:space="preserve"> (по профилю специальности)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593856">
        <w:rPr>
          <w:rFonts w:ascii="Times New Roman" w:eastAsia="Times New Roman" w:hAnsi="Times New Roman" w:cs="Times New Roman"/>
          <w:sz w:val="20"/>
        </w:rPr>
        <w:t>3</w:t>
      </w:r>
      <w:r w:rsidR="00593856" w:rsidRPr="00593856">
        <w:rPr>
          <w:rFonts w:ascii="Times New Roman" w:eastAsia="Times New Roman" w:hAnsi="Times New Roman" w:cs="Times New Roman"/>
          <w:sz w:val="20"/>
        </w:rPr>
        <w:t xml:space="preserve"> Право </w:t>
      </w:r>
      <w:r w:rsidRPr="00257BBC">
        <w:rPr>
          <w:rFonts w:ascii="Times New Roman" w:eastAsia="Times New Roman" w:hAnsi="Times New Roman" w:cs="Times New Roman"/>
          <w:sz w:val="20"/>
        </w:rPr>
        <w:t>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039A6">
        <w:rPr>
          <w:rFonts w:ascii="Times New Roman" w:eastAsia="Times New Roman" w:hAnsi="Times New Roman" w:cs="Times New Roman"/>
          <w:sz w:val="20"/>
        </w:rPr>
        <w:t>судебное администрирование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106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37"/>
        <w:gridCol w:w="15"/>
        <w:gridCol w:w="1559"/>
      </w:tblGrid>
      <w:tr w:rsidR="00257BBC" w:rsidRPr="00257BBC" w14:paraId="1D4B687A" w14:textId="77777777" w:rsidTr="00CB267D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3E92C9F" w14:textId="77777777" w:rsidR="00257BBC" w:rsidRPr="00257BBC" w:rsidRDefault="00257BBC" w:rsidP="00E54D6A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3618AE1" w14:textId="50B4752D" w:rsidR="00257BBC" w:rsidRPr="00257BBC" w:rsidRDefault="00D96D66" w:rsidP="00D96D66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="00257BBC"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667C9FF" w14:textId="7274656A" w:rsid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</w:t>
            </w:r>
            <w:r w:rsidR="00D52B75"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76D9D19D" w14:textId="790F2E15" w:rsidR="00257BBC" w:rsidRP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257BBC" w:rsidRPr="00257BBC" w14:paraId="30F0EA90" w14:textId="77777777" w:rsidTr="00CB267D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AFF072B" w14:textId="77777777" w:rsidR="00257BBC" w:rsidRPr="00257BBC" w:rsidRDefault="00257BBC" w:rsidP="00E54D6A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04C2E633" w14:textId="77777777" w:rsidR="00257BBC" w:rsidRPr="00257BBC" w:rsidRDefault="00257BBC" w:rsidP="00E54D6A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405E361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57BBC" w:rsidRPr="00593856" w14:paraId="11F60904" w14:textId="77777777" w:rsidTr="00CB267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3667D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1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520A99" w14:textId="1DBED30F" w:rsidR="00257BBC" w:rsidRPr="00257BBC" w:rsidRDefault="005039A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D7A34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593856" w14:paraId="4E954066" w14:textId="77777777" w:rsidTr="00CB267D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C4960D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2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D4205" w14:textId="0367BA0F" w:rsidR="00257BBC" w:rsidRPr="00257BBC" w:rsidRDefault="0059385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Поддерживать в актуальном состоянии базы нормативных правовых актов и судебной практики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A96BB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593856" w14:paraId="747EB9FB" w14:textId="77777777" w:rsidTr="00CB267D">
        <w:trPr>
          <w:trHeight w:val="7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E3632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3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F0FC" w14:textId="17F09FA1" w:rsidR="00257BBC" w:rsidRPr="00257BBC" w:rsidRDefault="0059385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BEB3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593856" w14:paraId="063105F9" w14:textId="77777777" w:rsidTr="00CB267D">
        <w:trPr>
          <w:trHeight w:val="2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2EDF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4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1FDE3" w14:textId="34C30468" w:rsidR="00257BBC" w:rsidRPr="00257BBC" w:rsidRDefault="0059385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беспечивать работу архива суда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5B8D9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593856" w14:paraId="729E4F45" w14:textId="77777777" w:rsidTr="00CB267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BECA38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5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098FE" w14:textId="75B84075" w:rsidR="00257BBC" w:rsidRPr="00257BBC" w:rsidRDefault="0059385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ведение судебной статистики на бумажных носителях и в электронном виде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A092A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CB267D" w:rsidRPr="00593856" w14:paraId="744ECB50" w14:textId="77777777" w:rsidTr="00CB267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73B1C" w14:textId="77777777" w:rsidR="00CB267D" w:rsidRPr="00593856" w:rsidRDefault="00CB267D" w:rsidP="00CB267D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2.1</w:t>
            </w:r>
          </w:p>
        </w:tc>
        <w:tc>
          <w:tcPr>
            <w:tcW w:w="8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36BE1" w14:textId="77777777" w:rsidR="00CB267D" w:rsidRPr="00257BBC" w:rsidRDefault="00CB267D" w:rsidP="00456E8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прием, регистрацию, учет и хранение судебных дел, вещественных доказательств и документ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E4DE3" w14:textId="77777777" w:rsidR="00CB267D" w:rsidRPr="00257BBC" w:rsidRDefault="00CB267D" w:rsidP="00456E8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CB267D" w:rsidRPr="00593856" w14:paraId="6618B01E" w14:textId="77777777" w:rsidTr="00CB267D">
        <w:trPr>
          <w:trHeight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AB1B4" w14:textId="77777777" w:rsidR="00CB267D" w:rsidRPr="00593856" w:rsidRDefault="00CB267D" w:rsidP="00456E8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2.2</w:t>
            </w:r>
          </w:p>
        </w:tc>
        <w:tc>
          <w:tcPr>
            <w:tcW w:w="8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000C3" w14:textId="77777777" w:rsidR="00CB267D" w:rsidRPr="00593856" w:rsidRDefault="00CB267D" w:rsidP="00456E8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оформление дел, назначенных к судебному разбирательств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9FF6C" w14:textId="77777777" w:rsidR="00CB267D" w:rsidRPr="00593856" w:rsidRDefault="00CB267D" w:rsidP="00456E8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CB267D" w:rsidRPr="00593856" w14:paraId="2181DD23" w14:textId="77777777" w:rsidTr="00CB267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95F97" w14:textId="77777777" w:rsidR="00CB267D" w:rsidRPr="00593856" w:rsidRDefault="00CB267D" w:rsidP="00456E8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2.3.</w:t>
            </w:r>
          </w:p>
        </w:tc>
        <w:tc>
          <w:tcPr>
            <w:tcW w:w="8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04E3" w14:textId="77777777" w:rsidR="00CB267D" w:rsidRPr="00593856" w:rsidRDefault="00CB267D" w:rsidP="00456E8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извещение лиц, участвующих в судебном разбирательстве, производить рассылку и вручение судебных документов и извещ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5AED" w14:textId="77777777" w:rsidR="00CB267D" w:rsidRPr="00593856" w:rsidRDefault="00CB267D" w:rsidP="00456E8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CB267D" w:rsidRPr="00593856" w14:paraId="37F27D75" w14:textId="77777777" w:rsidTr="00CB267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0D538C" w14:textId="77777777" w:rsidR="00CB267D" w:rsidRPr="00593856" w:rsidRDefault="00CB267D" w:rsidP="00456E8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2.4</w:t>
            </w:r>
          </w:p>
        </w:tc>
        <w:tc>
          <w:tcPr>
            <w:tcW w:w="8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CE71" w14:textId="77777777" w:rsidR="00CB267D" w:rsidRPr="00257BBC" w:rsidRDefault="00CB267D" w:rsidP="00456E8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EA1D0" w14:textId="77777777" w:rsidR="00CB267D" w:rsidRPr="00257BBC" w:rsidRDefault="00CB267D" w:rsidP="00456E8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CB267D" w:rsidRPr="00257BBC" w14:paraId="5902924E" w14:textId="77777777" w:rsidTr="00CB267D">
        <w:trPr>
          <w:trHeight w:val="455"/>
        </w:trPr>
        <w:tc>
          <w:tcPr>
            <w:tcW w:w="9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6CC3C39F" w14:textId="77777777" w:rsidR="00CB267D" w:rsidRPr="00D52B75" w:rsidRDefault="00CB267D" w:rsidP="00456E84">
            <w:pPr>
              <w:spacing w:before="116"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D34ADF6" w14:textId="77777777" w:rsidR="00CB267D" w:rsidRPr="00D52B75" w:rsidRDefault="00CB267D" w:rsidP="00456E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F77FD63" w14:textId="2A47C6E2" w:rsidR="00257BBC" w:rsidRDefault="00257BBC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07EBF5E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02455A3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3519CB4" wp14:editId="4CF58453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0E1D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1E24351" wp14:editId="603D21C3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0636D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4451D8C" wp14:editId="0A8B36F7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266C2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9C85090" wp14:editId="34C76BF2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267C8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184EF44" wp14:editId="43DBE110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BB6B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5560916" wp14:editId="30A78EDF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C3897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720E0D9" wp14:editId="335EA486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2FC1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0DA6B4A" wp14:editId="6652E214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129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9A1B0E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B0CD3C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6266BA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AFD2CD5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AD933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6F5626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ECDA0F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A5654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2AE8B9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Вывод:</w:t>
      </w:r>
      <w:r w:rsidRPr="00CB267D">
        <w:rPr>
          <w:rFonts w:ascii="Times New Roman" w:eastAsia="Times New Roman" w:hAnsi="Times New Roman" w:cs="Times New Roman"/>
          <w:b/>
          <w:sz w:val="18"/>
        </w:rPr>
        <w:tab/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62EE75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206D97E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4B7FE32" wp14:editId="719F9156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2BCFF" w14:textId="6FD8D36E" w:rsidR="00CB267D" w:rsidRDefault="00CB267D" w:rsidP="00CB267D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производственной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актик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4807E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(по профилю специальности)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7FE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2AD2BCFF" w14:textId="6FD8D36E" w:rsidR="00CB267D" w:rsidRDefault="00CB267D" w:rsidP="00CB267D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производственной 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актик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4807E8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(по профилю специальности)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sz w:val="18"/>
        </w:rPr>
        <w:t>готов к самостоятельной трудовой деятельности по специальности Право и судебное администрирование</w:t>
      </w:r>
    </w:p>
    <w:p w14:paraId="27691B3D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0646ADFC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608D403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  <w:r w:rsidRPr="00CB267D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25E5432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674D88A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248060F0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6C138ABC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44BE4D4D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89984" behindDoc="1" locked="0" layoutInCell="1" allowOverlap="1" wp14:anchorId="119793E5" wp14:editId="7F117135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9F9E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B310739" wp14:editId="02EEF10C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13DF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3A21CF2" wp14:editId="1D3D439D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95A13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257A464" wp14:editId="074A7FAD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6E77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010C02D" wp14:editId="2DA95E42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6993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591D0A2" wp14:editId="55FDBBB4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8039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216D4F7" wp14:editId="40F4C2C6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B467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8E104DF" wp14:editId="3B848873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C4EA6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53A8585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50F0F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3A2AB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A86BF9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E702A3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0115D12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52C5F7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2584A73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202D0A4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7DF4FDE" w14:textId="07D3CF08" w:rsidR="00CB267D" w:rsidRPr="00257BBC" w:rsidRDefault="00CB267D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CB267D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  <w:r w:rsidRPr="00CB267D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CB267D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10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D2AF0" w14:textId="77777777" w:rsidR="00A14085" w:rsidRDefault="00A14085" w:rsidP="00C1258A">
      <w:pPr>
        <w:spacing w:after="0" w:line="240" w:lineRule="auto"/>
      </w:pPr>
      <w:r>
        <w:separator/>
      </w:r>
    </w:p>
  </w:endnote>
  <w:endnote w:type="continuationSeparator" w:id="0">
    <w:p w14:paraId="215E3300" w14:textId="77777777" w:rsidR="00A14085" w:rsidRDefault="00A14085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2627E512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385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2DC60" w14:textId="77777777" w:rsidR="00A14085" w:rsidRDefault="00A14085" w:rsidP="00C1258A">
      <w:pPr>
        <w:spacing w:after="0" w:line="240" w:lineRule="auto"/>
      </w:pPr>
      <w:r>
        <w:separator/>
      </w:r>
    </w:p>
  </w:footnote>
  <w:footnote w:type="continuationSeparator" w:id="0">
    <w:p w14:paraId="19E67EA7" w14:textId="77777777" w:rsidR="00A14085" w:rsidRDefault="00A14085" w:rsidP="00C1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103210A6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2AB544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F3F6D97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290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5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631F7C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4759766B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4DA335DF"/>
    <w:multiLevelType w:val="multilevel"/>
    <w:tmpl w:val="D5C687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5F56BA1"/>
    <w:multiLevelType w:val="multilevel"/>
    <w:tmpl w:val="76783EDE"/>
    <w:numStyleLink w:val="1"/>
  </w:abstractNum>
  <w:abstractNum w:abstractNumId="10" w15:restartNumberingAfterBreak="0">
    <w:nsid w:val="586F591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11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2" w15:restartNumberingAfterBreak="0">
    <w:nsid w:val="7A9323FF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8796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7AD054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3437DC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290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3127C"/>
    <w:rsid w:val="0003747B"/>
    <w:rsid w:val="00047828"/>
    <w:rsid w:val="000524A1"/>
    <w:rsid w:val="000533C0"/>
    <w:rsid w:val="00067D00"/>
    <w:rsid w:val="00095F9B"/>
    <w:rsid w:val="000A7204"/>
    <w:rsid w:val="000A72E4"/>
    <w:rsid w:val="000C1240"/>
    <w:rsid w:val="000C5B5F"/>
    <w:rsid w:val="000C68B8"/>
    <w:rsid w:val="000D5BC2"/>
    <w:rsid w:val="000F0EA6"/>
    <w:rsid w:val="000F16D7"/>
    <w:rsid w:val="000F6E05"/>
    <w:rsid w:val="00103B01"/>
    <w:rsid w:val="00107ECF"/>
    <w:rsid w:val="001115A4"/>
    <w:rsid w:val="0012214F"/>
    <w:rsid w:val="00125BAB"/>
    <w:rsid w:val="0013728A"/>
    <w:rsid w:val="00165DA7"/>
    <w:rsid w:val="00173D08"/>
    <w:rsid w:val="001B00A1"/>
    <w:rsid w:val="001B34E2"/>
    <w:rsid w:val="001B642F"/>
    <w:rsid w:val="001C0277"/>
    <w:rsid w:val="001D1D34"/>
    <w:rsid w:val="001D4AAD"/>
    <w:rsid w:val="001D654E"/>
    <w:rsid w:val="001E5DFF"/>
    <w:rsid w:val="001F40AB"/>
    <w:rsid w:val="002214A2"/>
    <w:rsid w:val="00235C8D"/>
    <w:rsid w:val="00243AF3"/>
    <w:rsid w:val="00244E28"/>
    <w:rsid w:val="002517F7"/>
    <w:rsid w:val="002565C2"/>
    <w:rsid w:val="00257BBC"/>
    <w:rsid w:val="00293C80"/>
    <w:rsid w:val="002A303F"/>
    <w:rsid w:val="002A7544"/>
    <w:rsid w:val="002C055C"/>
    <w:rsid w:val="002C17EB"/>
    <w:rsid w:val="002D5D17"/>
    <w:rsid w:val="002E185B"/>
    <w:rsid w:val="002E6C28"/>
    <w:rsid w:val="0032647C"/>
    <w:rsid w:val="00327A3C"/>
    <w:rsid w:val="003550A3"/>
    <w:rsid w:val="00375047"/>
    <w:rsid w:val="003772AE"/>
    <w:rsid w:val="00393428"/>
    <w:rsid w:val="003C399D"/>
    <w:rsid w:val="003D791A"/>
    <w:rsid w:val="003E796C"/>
    <w:rsid w:val="003F423D"/>
    <w:rsid w:val="004176AD"/>
    <w:rsid w:val="00423C95"/>
    <w:rsid w:val="00424C87"/>
    <w:rsid w:val="00430201"/>
    <w:rsid w:val="004307AD"/>
    <w:rsid w:val="00445014"/>
    <w:rsid w:val="00455B8E"/>
    <w:rsid w:val="004759FF"/>
    <w:rsid w:val="004807E8"/>
    <w:rsid w:val="004B14C6"/>
    <w:rsid w:val="004B18E9"/>
    <w:rsid w:val="004D26A8"/>
    <w:rsid w:val="004E1363"/>
    <w:rsid w:val="004E2750"/>
    <w:rsid w:val="005039A6"/>
    <w:rsid w:val="00510B71"/>
    <w:rsid w:val="0052283F"/>
    <w:rsid w:val="00533A5C"/>
    <w:rsid w:val="00540727"/>
    <w:rsid w:val="00582142"/>
    <w:rsid w:val="005876BE"/>
    <w:rsid w:val="00593856"/>
    <w:rsid w:val="00593A0F"/>
    <w:rsid w:val="00596FD6"/>
    <w:rsid w:val="005A2876"/>
    <w:rsid w:val="005A2F22"/>
    <w:rsid w:val="005B06FF"/>
    <w:rsid w:val="005B2F76"/>
    <w:rsid w:val="005C4BC0"/>
    <w:rsid w:val="005D594B"/>
    <w:rsid w:val="005E1C9C"/>
    <w:rsid w:val="005F456B"/>
    <w:rsid w:val="005F756C"/>
    <w:rsid w:val="00602439"/>
    <w:rsid w:val="00611CF2"/>
    <w:rsid w:val="00621ACC"/>
    <w:rsid w:val="006275B4"/>
    <w:rsid w:val="0062765A"/>
    <w:rsid w:val="006302FA"/>
    <w:rsid w:val="0063586A"/>
    <w:rsid w:val="00635B38"/>
    <w:rsid w:val="006369B9"/>
    <w:rsid w:val="00651E33"/>
    <w:rsid w:val="00666D80"/>
    <w:rsid w:val="00667201"/>
    <w:rsid w:val="0067405C"/>
    <w:rsid w:val="00683D0D"/>
    <w:rsid w:val="006B0510"/>
    <w:rsid w:val="006C064C"/>
    <w:rsid w:val="006D39E0"/>
    <w:rsid w:val="00725466"/>
    <w:rsid w:val="00730355"/>
    <w:rsid w:val="0073462F"/>
    <w:rsid w:val="00735AD9"/>
    <w:rsid w:val="007410EC"/>
    <w:rsid w:val="00753346"/>
    <w:rsid w:val="007712C0"/>
    <w:rsid w:val="007766FC"/>
    <w:rsid w:val="007770F9"/>
    <w:rsid w:val="0078416C"/>
    <w:rsid w:val="007A79BD"/>
    <w:rsid w:val="007B536C"/>
    <w:rsid w:val="007D093B"/>
    <w:rsid w:val="007D2026"/>
    <w:rsid w:val="007D5441"/>
    <w:rsid w:val="007D7155"/>
    <w:rsid w:val="007F41F7"/>
    <w:rsid w:val="008374F0"/>
    <w:rsid w:val="008456E2"/>
    <w:rsid w:val="00847E2D"/>
    <w:rsid w:val="00885D08"/>
    <w:rsid w:val="00892847"/>
    <w:rsid w:val="00894E1A"/>
    <w:rsid w:val="008A3165"/>
    <w:rsid w:val="008B1197"/>
    <w:rsid w:val="008B6DE3"/>
    <w:rsid w:val="008C6907"/>
    <w:rsid w:val="008F5520"/>
    <w:rsid w:val="00920BAB"/>
    <w:rsid w:val="0093495D"/>
    <w:rsid w:val="009465D1"/>
    <w:rsid w:val="0095459C"/>
    <w:rsid w:val="0095608F"/>
    <w:rsid w:val="00956F62"/>
    <w:rsid w:val="0096173F"/>
    <w:rsid w:val="00980542"/>
    <w:rsid w:val="00980C8E"/>
    <w:rsid w:val="0098571D"/>
    <w:rsid w:val="009A5E24"/>
    <w:rsid w:val="009D48F7"/>
    <w:rsid w:val="009D6A24"/>
    <w:rsid w:val="00A0694D"/>
    <w:rsid w:val="00A14085"/>
    <w:rsid w:val="00A2502E"/>
    <w:rsid w:val="00A40A8C"/>
    <w:rsid w:val="00A56F8E"/>
    <w:rsid w:val="00A61731"/>
    <w:rsid w:val="00A665B7"/>
    <w:rsid w:val="00A80A9B"/>
    <w:rsid w:val="00A86B3C"/>
    <w:rsid w:val="00A97E4A"/>
    <w:rsid w:val="00AA2DBD"/>
    <w:rsid w:val="00AA6F67"/>
    <w:rsid w:val="00AD3369"/>
    <w:rsid w:val="00AE578A"/>
    <w:rsid w:val="00AE6168"/>
    <w:rsid w:val="00AF24C5"/>
    <w:rsid w:val="00B003B3"/>
    <w:rsid w:val="00B0742D"/>
    <w:rsid w:val="00B13417"/>
    <w:rsid w:val="00B14BD7"/>
    <w:rsid w:val="00B250E3"/>
    <w:rsid w:val="00B35380"/>
    <w:rsid w:val="00B460B0"/>
    <w:rsid w:val="00B55F20"/>
    <w:rsid w:val="00B62EF0"/>
    <w:rsid w:val="00B63B1D"/>
    <w:rsid w:val="00B63BE8"/>
    <w:rsid w:val="00B65009"/>
    <w:rsid w:val="00B725C9"/>
    <w:rsid w:val="00B74192"/>
    <w:rsid w:val="00B840AD"/>
    <w:rsid w:val="00BA17F8"/>
    <w:rsid w:val="00BA1A50"/>
    <w:rsid w:val="00BA2ACA"/>
    <w:rsid w:val="00BB7D50"/>
    <w:rsid w:val="00BC539D"/>
    <w:rsid w:val="00BC6047"/>
    <w:rsid w:val="00BD0DC2"/>
    <w:rsid w:val="00BD6187"/>
    <w:rsid w:val="00BE2FBF"/>
    <w:rsid w:val="00BE4D81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A7D51"/>
    <w:rsid w:val="00CB00AE"/>
    <w:rsid w:val="00CB028D"/>
    <w:rsid w:val="00CB1E7D"/>
    <w:rsid w:val="00CB267D"/>
    <w:rsid w:val="00CD5630"/>
    <w:rsid w:val="00D048A7"/>
    <w:rsid w:val="00D04A37"/>
    <w:rsid w:val="00D073E5"/>
    <w:rsid w:val="00D12834"/>
    <w:rsid w:val="00D16347"/>
    <w:rsid w:val="00D17776"/>
    <w:rsid w:val="00D45999"/>
    <w:rsid w:val="00D528D2"/>
    <w:rsid w:val="00D52B75"/>
    <w:rsid w:val="00D57DF4"/>
    <w:rsid w:val="00D71977"/>
    <w:rsid w:val="00D722A1"/>
    <w:rsid w:val="00D96D66"/>
    <w:rsid w:val="00DD4110"/>
    <w:rsid w:val="00DE274C"/>
    <w:rsid w:val="00DE498E"/>
    <w:rsid w:val="00DE5FDF"/>
    <w:rsid w:val="00DE783F"/>
    <w:rsid w:val="00E10751"/>
    <w:rsid w:val="00E11A1A"/>
    <w:rsid w:val="00E345E2"/>
    <w:rsid w:val="00E4438B"/>
    <w:rsid w:val="00E4730D"/>
    <w:rsid w:val="00E5065D"/>
    <w:rsid w:val="00E54D6A"/>
    <w:rsid w:val="00E60089"/>
    <w:rsid w:val="00E65DB5"/>
    <w:rsid w:val="00E854A6"/>
    <w:rsid w:val="00E86DBB"/>
    <w:rsid w:val="00EA0EBB"/>
    <w:rsid w:val="00EB07A7"/>
    <w:rsid w:val="00EB1C26"/>
    <w:rsid w:val="00EB2E89"/>
    <w:rsid w:val="00EB64C5"/>
    <w:rsid w:val="00EB79C3"/>
    <w:rsid w:val="00EC0F04"/>
    <w:rsid w:val="00ED73A1"/>
    <w:rsid w:val="00EE30CE"/>
    <w:rsid w:val="00F02543"/>
    <w:rsid w:val="00F1724F"/>
    <w:rsid w:val="00F23680"/>
    <w:rsid w:val="00F55267"/>
    <w:rsid w:val="00F67119"/>
    <w:rsid w:val="00F83553"/>
    <w:rsid w:val="00FA1875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6A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54072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E865-AF0C-4B1A-8656-A3F3EE6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14</cp:revision>
  <cp:lastPrinted>2024-03-01T09:53:00Z</cp:lastPrinted>
  <dcterms:created xsi:type="dcterms:W3CDTF">2024-02-20T07:33:00Z</dcterms:created>
  <dcterms:modified xsi:type="dcterms:W3CDTF">2024-03-01T10:25:00Z</dcterms:modified>
</cp:coreProperties>
</file>